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A5" w:rsidRDefault="00F75F30" w:rsidP="00265B99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PGLD – PAULINE GREENWOOD LINE DANCING            </w:t>
      </w:r>
    </w:p>
    <w:p w:rsidR="00F75F30" w:rsidRPr="00E66227" w:rsidRDefault="00F75F30" w:rsidP="00265B99">
      <w:pPr>
        <w:jc w:val="center"/>
        <w:rPr>
          <w:b/>
          <w:sz w:val="40"/>
          <w:szCs w:val="40"/>
        </w:rPr>
      </w:pPr>
      <w:r w:rsidRPr="00E66227">
        <w:rPr>
          <w:b/>
          <w:sz w:val="40"/>
          <w:szCs w:val="40"/>
        </w:rPr>
        <w:t xml:space="preserve"> GLOSSARY OF LINE DANCE TERMS</w:t>
      </w:r>
    </w:p>
    <w:p w:rsidR="005968BC" w:rsidRDefault="00F75F30" w:rsidP="00265B99">
      <w:pPr>
        <w:pStyle w:val="NoSpacing"/>
        <w:ind w:hanging="567"/>
        <w:jc w:val="center"/>
      </w:pPr>
      <w:r>
        <w:t>YOU WILL ENCOUNTER MANY OF THESE MOVES IN THE DANCES YOU</w:t>
      </w:r>
      <w:r w:rsidR="00436CA5">
        <w:t xml:space="preserve"> LEARN.</w:t>
      </w:r>
    </w:p>
    <w:p w:rsidR="008E43B5" w:rsidRDefault="00436CA5" w:rsidP="008E43B5">
      <w:pPr>
        <w:pStyle w:val="NoSpacing"/>
        <w:ind w:hanging="567"/>
        <w:jc w:val="center"/>
      </w:pPr>
      <w:r>
        <w:t>THERE ARE OTHE</w:t>
      </w:r>
      <w:r w:rsidR="00AC1A0B">
        <w:t>R</w:t>
      </w:r>
      <w:r>
        <w:t>S</w:t>
      </w:r>
      <w:r w:rsidR="005968BC">
        <w:t>,</w:t>
      </w:r>
      <w:r>
        <w:t xml:space="preserve"> BUT THEY</w:t>
      </w:r>
      <w:r w:rsidR="00F75F30">
        <w:t xml:space="preserve"> WILL ONLY BE FOUND IN THE MORE ADVANCED DANCES.</w:t>
      </w:r>
    </w:p>
    <w:p w:rsidR="006354FE" w:rsidRPr="00D47A20" w:rsidRDefault="006354FE" w:rsidP="008E43B5">
      <w:pPr>
        <w:pStyle w:val="NoSpacing"/>
        <w:ind w:hanging="567"/>
        <w:rPr>
          <w:b/>
        </w:rPr>
      </w:pPr>
    </w:p>
    <w:p w:rsidR="00D47A20" w:rsidRPr="00D47A20" w:rsidRDefault="00F75F30" w:rsidP="00D47A20">
      <w:pPr>
        <w:pStyle w:val="NoSpacing"/>
        <w:ind w:hanging="567"/>
        <w:rPr>
          <w:b/>
        </w:rPr>
      </w:pPr>
      <w:r w:rsidRPr="00D47A20">
        <w:rPr>
          <w:b/>
        </w:rPr>
        <w:t>STEP SEQUENCE</w:t>
      </w:r>
      <w:r w:rsidRPr="00D47A20">
        <w:rPr>
          <w:b/>
        </w:rPr>
        <w:tab/>
      </w:r>
      <w:r w:rsidR="004D3065" w:rsidRPr="00D47A20">
        <w:rPr>
          <w:b/>
        </w:rPr>
        <w:t xml:space="preserve">  </w:t>
      </w:r>
      <w:r w:rsidRPr="00D47A20">
        <w:rPr>
          <w:b/>
        </w:rPr>
        <w:t>DESCRIPTION</w:t>
      </w:r>
    </w:p>
    <w:p w:rsidR="008E1379" w:rsidRDefault="004D3065" w:rsidP="00D47A20">
      <w:pPr>
        <w:pStyle w:val="NoSpacing"/>
        <w:ind w:hanging="567"/>
      </w:pPr>
      <w:r w:rsidRPr="00F6700F">
        <w:t>A</w:t>
      </w:r>
      <w:r>
        <w:t xml:space="preserve">CROSS </w:t>
      </w:r>
      <w:r>
        <w:tab/>
      </w:r>
      <w:r w:rsidR="00D47A20">
        <w:tab/>
      </w:r>
      <w:r w:rsidR="008E1379">
        <w:t>STEP EITHER FOOT IN FRONT AND ACROSS</w:t>
      </w:r>
      <w:proofErr w:type="gramStart"/>
      <w:r w:rsidR="008E1379">
        <w:t>.</w:t>
      </w:r>
      <w:r>
        <w:t>(</w:t>
      </w:r>
      <w:proofErr w:type="gramEnd"/>
      <w:r>
        <w:t>CROSS)</w:t>
      </w:r>
    </w:p>
    <w:p w:rsidR="00265B99" w:rsidRDefault="00265B99" w:rsidP="00265B99">
      <w:pPr>
        <w:pStyle w:val="NoSpacing"/>
        <w:ind w:left="1440" w:hanging="2007"/>
      </w:pPr>
      <w:r w:rsidRPr="00F6700F">
        <w:t>B</w:t>
      </w:r>
      <w:r>
        <w:t>ALL CHANGE</w:t>
      </w:r>
      <w:r>
        <w:tab/>
      </w:r>
      <w:r w:rsidR="008E1379">
        <w:t>(ON THE SPOT)</w:t>
      </w:r>
      <w:r w:rsidR="00C9299F">
        <w:t xml:space="preserve"> 2 STEPS DONE TO ONE</w:t>
      </w:r>
      <w:r>
        <w:t xml:space="preserve"> BEAT OF M</w:t>
      </w:r>
      <w:r w:rsidR="00C9299F">
        <w:t>USIC (&amp;1) CHANGING WEIGHT FROM ONE</w:t>
      </w:r>
      <w:r>
        <w:t xml:space="preserve"> FOOT TO THE OTHER E.G.TOE OF EITHER FOOT AND PLACING WEIGHT ON OPPOSITE FOOT.</w:t>
      </w:r>
    </w:p>
    <w:p w:rsidR="00265B99" w:rsidRDefault="00442EC7" w:rsidP="00265B99">
      <w:pPr>
        <w:pStyle w:val="NoSpacing"/>
        <w:ind w:left="1440" w:hanging="2007"/>
      </w:pPr>
      <w:r>
        <w:t>BEHIND</w:t>
      </w:r>
      <w:r>
        <w:tab/>
      </w:r>
      <w:r w:rsidR="008E1379">
        <w:t>STEP EITHER FOOT BEHIND OPPOSITE FOOT.</w:t>
      </w:r>
    </w:p>
    <w:p w:rsidR="00442EC7" w:rsidRDefault="00442EC7" w:rsidP="009B26C9">
      <w:pPr>
        <w:pStyle w:val="NoSpacing"/>
        <w:ind w:left="1440" w:hanging="2007"/>
      </w:pPr>
      <w:r>
        <w:t>BOX STEP</w:t>
      </w:r>
      <w:r w:rsidR="00F6037B">
        <w:t>S</w:t>
      </w:r>
      <w:r w:rsidR="00F6037B">
        <w:tab/>
        <w:t xml:space="preserve">E.G. RIGHT/LEFT </w:t>
      </w:r>
      <w:r w:rsidR="0088560D">
        <w:t xml:space="preserve">BOX STEP. </w:t>
      </w:r>
      <w:r w:rsidR="009B26C9">
        <w:t xml:space="preserve">STEP </w:t>
      </w:r>
      <w:r w:rsidR="0088560D">
        <w:t xml:space="preserve">RIGHT </w:t>
      </w:r>
      <w:r>
        <w:t xml:space="preserve">FOOT TO THE SIDE (1) </w:t>
      </w:r>
      <w:r w:rsidR="009B26C9">
        <w:t>STEP LEFT</w:t>
      </w:r>
      <w:r>
        <w:t xml:space="preserve"> FOOT BESIDE </w:t>
      </w:r>
      <w:r w:rsidR="009B26C9">
        <w:t xml:space="preserve">RIGHT (2) </w:t>
      </w:r>
      <w:r>
        <w:t>STEP</w:t>
      </w:r>
      <w:r w:rsidR="009B26C9">
        <w:t xml:space="preserve"> R</w:t>
      </w:r>
      <w:r w:rsidR="00AC1A0B">
        <w:t>IGHT FOOT FORWARD (3) TOUCH LEFT</w:t>
      </w:r>
      <w:r w:rsidR="009B26C9">
        <w:t xml:space="preserve"> FOOT BESIDE RIGHT (4) STEP LEFT FOOT TO THE SIDE (5) STEP RIGHT BESIDE LEFT (6) STEP LEFT FOOT BACK (7) TOUCH RIGHT FOOT BESIDE LEFT. (8)</w:t>
      </w:r>
    </w:p>
    <w:p w:rsidR="00184252" w:rsidRDefault="00184252" w:rsidP="009B26C9">
      <w:pPr>
        <w:pStyle w:val="NoSpacing"/>
        <w:ind w:left="1440" w:hanging="2007"/>
      </w:pPr>
      <w:r>
        <w:t>BRIDGE</w:t>
      </w:r>
      <w:r>
        <w:tab/>
        <w:t xml:space="preserve">WHERE A NOMINATED SEQUENCE IS INTERUPTED AT A GIVEN POINT TO PHRASE WITH </w:t>
      </w:r>
      <w:r w:rsidR="008E1379">
        <w:t>MUSIC AND THEN A</w:t>
      </w:r>
      <w:r w:rsidR="00AC1A0B">
        <w:t xml:space="preserve"> </w:t>
      </w:r>
      <w:r w:rsidR="008E1379">
        <w:t>TAG IS INSERTED.</w:t>
      </w:r>
      <w:r>
        <w:t xml:space="preserve">THE SEQUENCE IS CONTINUED </w:t>
      </w:r>
      <w:r w:rsidR="008E1379">
        <w:t>TO THE COMPLETED WALL. (NO RESTART)</w:t>
      </w:r>
    </w:p>
    <w:p w:rsidR="00184252" w:rsidRDefault="00184252" w:rsidP="009B26C9">
      <w:pPr>
        <w:pStyle w:val="NoSpacing"/>
        <w:ind w:left="1440" w:hanging="2007"/>
      </w:pPr>
      <w:r>
        <w:t>BRUSH</w:t>
      </w:r>
      <w:r>
        <w:tab/>
        <w:t>A BRUSH USES THE BALL OF THE FOOT TO BRUSH THE FLOOR SWINGING FORWARD OR BACK.</w:t>
      </w:r>
    </w:p>
    <w:p w:rsidR="006402BE" w:rsidRDefault="008E1379" w:rsidP="006402BE">
      <w:pPr>
        <w:pStyle w:val="NoSpacing"/>
        <w:ind w:left="1440" w:hanging="2007"/>
      </w:pPr>
      <w:r>
        <w:t>BUMP</w:t>
      </w:r>
      <w:r>
        <w:tab/>
        <w:t>PUSH</w:t>
      </w:r>
      <w:r w:rsidR="00184252">
        <w:t xml:space="preserve"> HIPS TO THE SIDE.</w:t>
      </w:r>
      <w:r>
        <w:t xml:space="preserve"> (QUICK MOVEMENT)</w:t>
      </w:r>
      <w:r w:rsidR="00F5223B">
        <w:t xml:space="preserve"> </w:t>
      </w:r>
    </w:p>
    <w:p w:rsidR="00F85D01" w:rsidRDefault="006402BE" w:rsidP="006402BE">
      <w:pPr>
        <w:pStyle w:val="NoSpacing"/>
        <w:ind w:left="1440" w:hanging="2007"/>
      </w:pPr>
      <w:r w:rsidRPr="00F6700F">
        <w:rPr>
          <w:b/>
        </w:rPr>
        <w:t>C</w:t>
      </w:r>
      <w:r w:rsidR="00184252">
        <w:t>AMEL</w:t>
      </w:r>
      <w:r w:rsidR="00184252">
        <w:tab/>
        <w:t>STEP NOMINATED FOOT 45 DEGREES</w:t>
      </w:r>
      <w:r w:rsidR="00436CA5">
        <w:t xml:space="preserve"> FORWARD (</w:t>
      </w:r>
      <w:r w:rsidR="00F6037B">
        <w:t>1</w:t>
      </w:r>
      <w:proofErr w:type="gramStart"/>
      <w:r w:rsidR="00F6037B">
        <w:t>)</w:t>
      </w:r>
      <w:r w:rsidR="00F85D01">
        <w:t>DRAG</w:t>
      </w:r>
      <w:proofErr w:type="gramEnd"/>
      <w:r w:rsidR="00F85D01">
        <w:t xml:space="preserve"> OTHER FOOT T</w:t>
      </w:r>
      <w:r w:rsidR="00436CA5">
        <w:t xml:space="preserve">O CLOSE TOGETHER </w:t>
      </w:r>
      <w:r w:rsidR="00FD18A1">
        <w:t>(2)</w:t>
      </w:r>
    </w:p>
    <w:p w:rsidR="00184252" w:rsidRDefault="00F85D01" w:rsidP="009B26C9">
      <w:pPr>
        <w:pStyle w:val="NoSpacing"/>
        <w:ind w:left="1440" w:hanging="2007"/>
      </w:pPr>
      <w:r>
        <w:t>CHA-CHA</w:t>
      </w:r>
      <w:r>
        <w:tab/>
        <w:t>THREE STEPS IN PLACE. DONE TO TWO BEATS OF MUSIC</w:t>
      </w:r>
      <w:r w:rsidR="00184252">
        <w:tab/>
      </w:r>
      <w:r>
        <w:t xml:space="preserve"> (1&amp;2) (TRIPLE)</w:t>
      </w:r>
    </w:p>
    <w:p w:rsidR="00F85D01" w:rsidRDefault="00F85D01" w:rsidP="009B26C9">
      <w:pPr>
        <w:pStyle w:val="NoSpacing"/>
        <w:ind w:left="1440" w:hanging="2007"/>
      </w:pPr>
      <w:r w:rsidRPr="005968BC">
        <w:t>CHARL</w:t>
      </w:r>
      <w:r w:rsidR="00AC1A0B">
        <w:t>E</w:t>
      </w:r>
      <w:r w:rsidRPr="005968BC">
        <w:t>STON</w:t>
      </w:r>
      <w:r w:rsidRPr="005968BC">
        <w:tab/>
        <w:t>TOUCH NOMINATED FOOT FORWARD. STEP BACK ON SAME FOOT.TOUCH OTHER FOOT BEHIND.</w:t>
      </w:r>
      <w:r>
        <w:t xml:space="preserve"> STEP FORWARD ON SAME FOOT.</w:t>
      </w:r>
    </w:p>
    <w:p w:rsidR="00F85D01" w:rsidRDefault="00F85D01" w:rsidP="009B26C9">
      <w:pPr>
        <w:pStyle w:val="NoSpacing"/>
        <w:ind w:left="1440" w:hanging="2007"/>
      </w:pPr>
      <w:r>
        <w:t>CHASSE</w:t>
      </w:r>
      <w:r>
        <w:tab/>
        <w:t xml:space="preserve">A SYNCOPATED PATTERN OF SIDE STEPS WHERE THE FEET NEVER PASS. </w:t>
      </w:r>
      <w:proofErr w:type="gramStart"/>
      <w:r>
        <w:t>E.G.</w:t>
      </w:r>
      <w:proofErr w:type="gramEnd"/>
      <w:r>
        <w:t xml:space="preserve"> </w:t>
      </w:r>
      <w:proofErr w:type="gramStart"/>
      <w:r>
        <w:t>A</w:t>
      </w:r>
      <w:r w:rsidR="00EF13DB">
        <w:t xml:space="preserve"> </w:t>
      </w:r>
      <w:r>
        <w:t>SLIDING S</w:t>
      </w:r>
      <w:r w:rsidR="00436CA5">
        <w:t>I</w:t>
      </w:r>
      <w:r>
        <w:t>DE SHUFFLE.</w:t>
      </w:r>
      <w:proofErr w:type="gramEnd"/>
    </w:p>
    <w:p w:rsidR="00C9299F" w:rsidRDefault="00AC1A0B" w:rsidP="009B26C9">
      <w:pPr>
        <w:pStyle w:val="NoSpacing"/>
        <w:ind w:left="1440" w:hanging="2007"/>
      </w:pPr>
      <w:r>
        <w:t xml:space="preserve">CLOCK WISE </w:t>
      </w:r>
      <w:r>
        <w:tab/>
        <w:t>MOVEM</w:t>
      </w:r>
      <w:r w:rsidR="00C9299F">
        <w:t>ENTS COMPLETED FROM LEFT TO RIGHT. THE WAY THE HANDS OF A CLOCK MOVE AROUND THE FACE.</w:t>
      </w:r>
    </w:p>
    <w:p w:rsidR="004D3065" w:rsidRDefault="00014D6D" w:rsidP="004D3065">
      <w:pPr>
        <w:pStyle w:val="NoSpacing"/>
        <w:ind w:left="1440" w:hanging="2007"/>
      </w:pPr>
      <w:r>
        <w:t>COASTER</w:t>
      </w:r>
      <w:r>
        <w:tab/>
        <w:t xml:space="preserve">STEP THE DESIGNATED FOOT BACK.STEP THE OTHER FOOT BESIDE THE </w:t>
      </w:r>
      <w:r w:rsidR="00F6037B">
        <w:t>ORIGINAL</w:t>
      </w:r>
      <w:r>
        <w:t>. STEP THE DESIGNATED FOOT FO</w:t>
      </w:r>
      <w:r w:rsidR="004D3065">
        <w:t xml:space="preserve">RWARD. (1&amp;2 FORWARD COASTER). </w:t>
      </w:r>
      <w:r>
        <w:t>SLOW COASTER IS ONE STEP TAKEN ON EACH FULL COUNT. (123)</w:t>
      </w:r>
    </w:p>
    <w:p w:rsidR="004D3065" w:rsidRPr="004D3065" w:rsidRDefault="004D3065" w:rsidP="004D3065">
      <w:pPr>
        <w:pStyle w:val="NoSpacing"/>
        <w:ind w:left="1440" w:hanging="2007"/>
      </w:pPr>
      <w:r w:rsidRPr="004D3065">
        <w:t>COUNTER/</w:t>
      </w:r>
      <w:r w:rsidRPr="004D3065">
        <w:tab/>
        <w:t>MOVEMENTS COMPLETED FROM RIGHT TO LEFT.</w:t>
      </w:r>
    </w:p>
    <w:p w:rsidR="004D3065" w:rsidRDefault="004D3065" w:rsidP="004D3065">
      <w:pPr>
        <w:pStyle w:val="NoSpacing"/>
        <w:ind w:left="1440" w:hanging="2007"/>
      </w:pPr>
      <w:r w:rsidRPr="004D3065">
        <w:t xml:space="preserve">CLOCKWISE </w:t>
      </w:r>
    </w:p>
    <w:p w:rsidR="00014D6D" w:rsidRDefault="00014D6D" w:rsidP="004D3065">
      <w:pPr>
        <w:pStyle w:val="NoSpacing"/>
        <w:ind w:left="1440" w:hanging="2007"/>
      </w:pPr>
      <w:r>
        <w:t>CROSS SAMBA</w:t>
      </w:r>
      <w:r>
        <w:tab/>
      </w:r>
      <w:r w:rsidR="00F15EE3">
        <w:t xml:space="preserve">CROSS LEAD FOOT OVER OTHER FOOT </w:t>
      </w:r>
      <w:r w:rsidR="002C350D">
        <w:t>(1)</w:t>
      </w:r>
      <w:r w:rsidR="00F15EE3">
        <w:t xml:space="preserve"> STEP OTHER FOOT TO THE SIDE </w:t>
      </w:r>
      <w:r w:rsidR="002C350D">
        <w:t>(&amp;)</w:t>
      </w:r>
      <w:r w:rsidR="00E775C0">
        <w:t xml:space="preserve"> STEP LEAD FOOT TO </w:t>
      </w:r>
      <w:r w:rsidR="002C350D">
        <w:t>SIDE (2)</w:t>
      </w:r>
    </w:p>
    <w:p w:rsidR="00E775C0" w:rsidRDefault="00E775C0" w:rsidP="004D3065">
      <w:pPr>
        <w:pStyle w:val="NoSpacing"/>
        <w:ind w:left="1440" w:hanging="2007"/>
      </w:pPr>
      <w:r>
        <w:t>CROSS SHUFFLE</w:t>
      </w:r>
      <w:r>
        <w:tab/>
      </w:r>
      <w:r w:rsidR="002C350D">
        <w:t>CROSS LEAD FOOT OVER OTHER FOOT</w:t>
      </w:r>
      <w:r w:rsidR="00472FB9">
        <w:t xml:space="preserve"> </w:t>
      </w:r>
      <w:r w:rsidR="002C350D">
        <w:t>(1)</w:t>
      </w:r>
      <w:r w:rsidR="00DA0C89">
        <w:t xml:space="preserve"> STEP OTHER FOOT TO THE </w:t>
      </w:r>
      <w:proofErr w:type="gramStart"/>
      <w:r w:rsidR="00DA0C89">
        <w:t>SIDE</w:t>
      </w:r>
      <w:r w:rsidR="002C350D">
        <w:t>(</w:t>
      </w:r>
      <w:proofErr w:type="gramEnd"/>
      <w:r w:rsidR="002C350D">
        <w:t>&amp;)</w:t>
      </w:r>
      <w:r>
        <w:t xml:space="preserve"> CROSS LEAD FOOT OVER</w:t>
      </w:r>
      <w:r w:rsidR="004D3065">
        <w:t xml:space="preserve"> OTHER</w:t>
      </w:r>
      <w:r>
        <w:t xml:space="preserve"> </w:t>
      </w:r>
      <w:r w:rsidR="002C350D">
        <w:t>FOOT(2)</w:t>
      </w:r>
      <w:r w:rsidR="00C9299F">
        <w:t xml:space="preserve"> SLOW COASTER IS ON</w:t>
      </w:r>
      <w:r w:rsidR="004D3065">
        <w:t>E STEP TAKEN ON EACH FULL COUNT(123)</w:t>
      </w:r>
    </w:p>
    <w:p w:rsidR="00DA0C89" w:rsidRDefault="00143F76" w:rsidP="00DA0C89">
      <w:pPr>
        <w:pStyle w:val="NoSpacing"/>
        <w:ind w:left="1440" w:hanging="2007"/>
      </w:pPr>
      <w:r>
        <w:t xml:space="preserve">CRUISE </w:t>
      </w:r>
      <w:r w:rsidR="00D47A20">
        <w:t>STEP</w:t>
      </w:r>
      <w:r w:rsidR="00D47A20">
        <w:tab/>
        <w:t>FOR EG. (</w:t>
      </w:r>
      <w:r>
        <w:t>RIGHT FIGURE OF 8)</w:t>
      </w:r>
      <w:r w:rsidR="00D47A20">
        <w:t xml:space="preserve"> STEP R FOOT TO R SIDE</w:t>
      </w:r>
      <w:r w:rsidR="00DA0C89">
        <w:t xml:space="preserve"> (1) STEP LEFT FOOT BEHIND R (2)</w:t>
      </w:r>
      <w:r w:rsidR="00D47A20">
        <w:t xml:space="preserve">TURN 1/4R STEPPING </w:t>
      </w:r>
      <w:r w:rsidR="00DA0C89">
        <w:t>R FORWARD(3)</w:t>
      </w:r>
      <w:r w:rsidR="00D47A20">
        <w:t xml:space="preserve"> </w:t>
      </w:r>
      <w:r w:rsidR="00DA0C89">
        <w:t xml:space="preserve">STEP L FORWARD AND </w:t>
      </w:r>
      <w:r w:rsidR="00D47A20">
        <w:t xml:space="preserve">PIVOT </w:t>
      </w:r>
      <w:r w:rsidR="00DA0C89">
        <w:t>1/2R TURN WEIGHT ON</w:t>
      </w:r>
      <w:r w:rsidR="00D47A20">
        <w:t xml:space="preserve"> R</w:t>
      </w:r>
      <w:r w:rsidR="00DA0C89">
        <w:t xml:space="preserve"> (4,5) </w:t>
      </w:r>
      <w:r w:rsidR="00D47A20">
        <w:t>TURN 1/4R STEP TO</w:t>
      </w:r>
      <w:r w:rsidR="00DA0C89">
        <w:t xml:space="preserve"> L SIDE (6) STEP R BEHIND L (7) TURN 1/4L AND STEP L FORWARD (8)</w:t>
      </w:r>
    </w:p>
    <w:p w:rsidR="008D2213" w:rsidRDefault="008D2213" w:rsidP="00DA0C89">
      <w:pPr>
        <w:pStyle w:val="NoSpacing"/>
        <w:ind w:left="1440" w:hanging="2007"/>
      </w:pPr>
      <w:r w:rsidRPr="005968BC">
        <w:rPr>
          <w:b/>
        </w:rPr>
        <w:t>D</w:t>
      </w:r>
      <w:r>
        <w:t>IAGONAL HEEL</w:t>
      </w:r>
      <w:r>
        <w:tab/>
        <w:t>TOUCH</w:t>
      </w:r>
      <w:r w:rsidR="002C350D">
        <w:t xml:space="preserve"> R/L </w:t>
      </w:r>
      <w:r>
        <w:t>HEEL 45 DEGREES.</w:t>
      </w:r>
      <w:r>
        <w:tab/>
      </w:r>
      <w:r w:rsidR="002C350D">
        <w:t>(DIAGONAL KICK – KICK DESIGNATED FOOT TO 45 DEGREES)</w:t>
      </w:r>
    </w:p>
    <w:p w:rsidR="00E775C0" w:rsidRDefault="00F6037B" w:rsidP="00E775C0">
      <w:pPr>
        <w:pStyle w:val="NoSpacing"/>
        <w:ind w:left="1440" w:hanging="2007"/>
      </w:pPr>
      <w:r>
        <w:t>DOROTHY STEP</w:t>
      </w:r>
      <w:r>
        <w:tab/>
      </w:r>
      <w:r w:rsidR="00994BDE">
        <w:t>LEAD FOOT FORWARD TO THE DIAGONAL (45 DEGREES) (1) L</w:t>
      </w:r>
      <w:r w:rsidR="00FD18A1">
        <w:t xml:space="preserve">OCK OTHER FOOT BEHIND LEAD FOOT </w:t>
      </w:r>
      <w:r w:rsidR="00E05EC6">
        <w:t xml:space="preserve">(2) </w:t>
      </w:r>
      <w:r w:rsidR="00994BDE">
        <w:t>STEP LEAD FOOT FORWARD TO THE DIAGONAL (&amp;)</w:t>
      </w:r>
    </w:p>
    <w:p w:rsidR="005968BC" w:rsidRDefault="002C350D" w:rsidP="005968BC">
      <w:pPr>
        <w:pStyle w:val="NoSpacing"/>
        <w:ind w:left="1440" w:hanging="2007"/>
      </w:pPr>
      <w:r>
        <w:t>DRAG</w:t>
      </w:r>
      <w:r>
        <w:tab/>
        <w:t>TO BRING THE FREE FOOT SLOWLY TOWARDS THE SUPPORTING F</w:t>
      </w:r>
      <w:r w:rsidR="005968BC">
        <w:t>OOT WITH THE KNEE SLIGHTLY BENT.</w:t>
      </w:r>
    </w:p>
    <w:p w:rsidR="005968BC" w:rsidRDefault="00994BDE" w:rsidP="005968BC">
      <w:pPr>
        <w:pStyle w:val="NoSpacing"/>
        <w:ind w:left="1440" w:hanging="2007"/>
      </w:pPr>
      <w:proofErr w:type="gramStart"/>
      <w:r w:rsidRPr="005968BC">
        <w:rPr>
          <w:b/>
        </w:rPr>
        <w:t>F</w:t>
      </w:r>
      <w:r>
        <w:t>AN</w:t>
      </w:r>
      <w:r>
        <w:tab/>
        <w:t>E.G. TOE</w:t>
      </w:r>
      <w:proofErr w:type="gramEnd"/>
      <w:r w:rsidR="007F59A9">
        <w:t xml:space="preserve"> FAN.</w:t>
      </w:r>
      <w:r>
        <w:t xml:space="preserve"> </w:t>
      </w:r>
      <w:proofErr w:type="gramStart"/>
      <w:r>
        <w:t>FEET TOGETHER</w:t>
      </w:r>
      <w:r w:rsidR="008C1407">
        <w:t xml:space="preserve"> TURN TOES OF NOMINATED FOOT OUT 9</w:t>
      </w:r>
      <w:r w:rsidR="005968BC">
        <w:t>0 DEGREES AND RETURN TO CENTRE.</w:t>
      </w:r>
      <w:proofErr w:type="gramEnd"/>
      <w:r w:rsidR="005968BC">
        <w:t xml:space="preserve"> </w:t>
      </w:r>
    </w:p>
    <w:p w:rsidR="00B82932" w:rsidRDefault="00B82932" w:rsidP="005968BC">
      <w:pPr>
        <w:pStyle w:val="NoSpacing"/>
        <w:ind w:left="1440" w:hanging="2007"/>
      </w:pPr>
      <w:proofErr w:type="gramStart"/>
      <w:r>
        <w:t>GRAPEVINE (VINE)</w:t>
      </w:r>
      <w:r>
        <w:tab/>
      </w:r>
      <w:r w:rsidR="002C350D">
        <w:t>(</w:t>
      </w:r>
      <w:r>
        <w:t>A FOUR STEP SEQUE</w:t>
      </w:r>
      <w:r w:rsidR="00F6037B">
        <w:t>NCE</w:t>
      </w:r>
      <w:r w:rsidR="002C350D">
        <w:t>)</w:t>
      </w:r>
      <w:r w:rsidR="00F6037B">
        <w:t xml:space="preserve"> SIDE (1) BEHIND (2) SIDE (3) i</w:t>
      </w:r>
      <w:r w:rsidR="00E05EC6">
        <w:t>.</w:t>
      </w:r>
      <w:r w:rsidR="00F6037B">
        <w:t>e.</w:t>
      </w:r>
      <w:r w:rsidR="00E05EC6">
        <w:t xml:space="preserve"> </w:t>
      </w:r>
      <w:r>
        <w:t>TOGETHER,</w:t>
      </w:r>
      <w:r w:rsidR="00E05EC6">
        <w:t xml:space="preserve"> </w:t>
      </w:r>
      <w:r>
        <w:t>TOUCH, KICK,</w:t>
      </w:r>
      <w:r w:rsidR="00E05EC6">
        <w:t xml:space="preserve"> </w:t>
      </w:r>
      <w:r>
        <w:t>STOMP, SCUFF</w:t>
      </w:r>
      <w:r w:rsidR="002C350D">
        <w:t>, ACROSS.</w:t>
      </w:r>
      <w:proofErr w:type="gramEnd"/>
      <w:r>
        <w:t xml:space="preserve"> (4)</w:t>
      </w:r>
    </w:p>
    <w:p w:rsidR="006402BE" w:rsidRDefault="00472FB9" w:rsidP="00B82932">
      <w:pPr>
        <w:pStyle w:val="NoSpacing"/>
        <w:ind w:left="1440" w:hanging="2007"/>
      </w:pPr>
      <w:r>
        <w:t>GRIND (HEEL)</w:t>
      </w:r>
      <w:r>
        <w:tab/>
      </w:r>
      <w:r w:rsidR="006402BE">
        <w:t xml:space="preserve"> DIG THE HEEL OF THE FOOT WITH EMPHASIS, TOES TWIST IN AND OUT WITH SOME WEIGHT ON HEEL.</w:t>
      </w:r>
    </w:p>
    <w:p w:rsidR="00FD18A1" w:rsidRDefault="00FD18A1" w:rsidP="00E775C0">
      <w:pPr>
        <w:pStyle w:val="NoSpacing"/>
        <w:ind w:left="1440" w:hanging="2007"/>
      </w:pPr>
      <w:r>
        <w:t>HEEL SPLITS</w:t>
      </w:r>
      <w:r>
        <w:tab/>
        <w:t>WITH WEIGHT ON BOTH TOES AND FEET TOGETHER, TURN B</w:t>
      </w:r>
      <w:r w:rsidR="00F6037B">
        <w:t xml:space="preserve">OTH HEELS OUT TO </w:t>
      </w:r>
      <w:r w:rsidR="008813AC">
        <w:t>OPPOSITE SIDES (1) THEN BACK AGAIN (2)</w:t>
      </w:r>
    </w:p>
    <w:p w:rsidR="00A819A0" w:rsidRDefault="00FD18A1" w:rsidP="00E775C0">
      <w:pPr>
        <w:pStyle w:val="NoSpacing"/>
        <w:ind w:left="1440" w:hanging="2007"/>
      </w:pPr>
      <w:r>
        <w:t>HEEL STRUT</w:t>
      </w:r>
      <w:r>
        <w:tab/>
      </w:r>
      <w:r w:rsidR="006402BE">
        <w:t>TOUCH</w:t>
      </w:r>
      <w:r>
        <w:t xml:space="preserve"> HEEL OF FOOT FORWARD, DROP TOES TO THE FLOOR.</w:t>
      </w:r>
    </w:p>
    <w:p w:rsidR="00F6037B" w:rsidRDefault="00A819A0" w:rsidP="00F6037B">
      <w:pPr>
        <w:pStyle w:val="NoSpacing"/>
        <w:ind w:left="1440" w:hanging="2007"/>
      </w:pPr>
      <w:proofErr w:type="gramStart"/>
      <w:r>
        <w:t>HITCH</w:t>
      </w:r>
      <w:r>
        <w:tab/>
      </w:r>
      <w:r w:rsidR="006402BE">
        <w:t>BEND</w:t>
      </w:r>
      <w:proofErr w:type="gramEnd"/>
      <w:r w:rsidR="003E7D4E">
        <w:t xml:space="preserve"> THE KNEE UP </w:t>
      </w:r>
      <w:r w:rsidR="006402BE">
        <w:t xml:space="preserve">WITH FOOT STRAIGHT </w:t>
      </w:r>
      <w:r w:rsidR="003E7D4E">
        <w:t>WITH WEIGHT ON OPPOSITE FOOT.</w:t>
      </w:r>
    </w:p>
    <w:p w:rsidR="005968BC" w:rsidRDefault="005968BC" w:rsidP="00F6037B">
      <w:pPr>
        <w:pStyle w:val="NoSpacing"/>
        <w:ind w:left="1440" w:hanging="2007"/>
      </w:pPr>
      <w:r>
        <w:t>HOOK</w:t>
      </w:r>
      <w:r>
        <w:tab/>
        <w:t>LIFT HEEL TO JUST BELOW OPPOSITE KNEE.</w:t>
      </w:r>
    </w:p>
    <w:p w:rsidR="006F01E5" w:rsidRDefault="005A0DB7" w:rsidP="006F01E5">
      <w:pPr>
        <w:pStyle w:val="NoSpacing"/>
        <w:ind w:left="1440" w:hanging="2007"/>
      </w:pPr>
      <w:r>
        <w:t>HOP</w:t>
      </w:r>
      <w:r>
        <w:tab/>
        <w:t>A JUMP</w:t>
      </w:r>
      <w:r w:rsidR="005968BC">
        <w:t xml:space="preserve"> ON THE SPOT OF ONE FOOT AND LAND ON SAME FOOT.</w:t>
      </w:r>
    </w:p>
    <w:p w:rsidR="006F01E5" w:rsidRPr="006F01E5" w:rsidRDefault="006F01E5" w:rsidP="006F01E5">
      <w:pPr>
        <w:pStyle w:val="NoSpacing"/>
        <w:ind w:left="1440" w:hanging="2007"/>
      </w:pPr>
      <w:r>
        <w:t>JUMP</w:t>
      </w:r>
      <w:r w:rsidRPr="006F01E5">
        <w:tab/>
        <w:t>TO SPRING INTO THE AIR AND LAND ON BOTH FEET.</w:t>
      </w:r>
    </w:p>
    <w:p w:rsidR="005968BC" w:rsidRPr="00977193" w:rsidRDefault="006F01E5" w:rsidP="00977193">
      <w:pPr>
        <w:pStyle w:val="NoSpacing"/>
        <w:ind w:left="1440" w:hanging="2007"/>
        <w:rPr>
          <w:b/>
        </w:rPr>
      </w:pPr>
      <w:r w:rsidRPr="006F01E5">
        <w:t>K STEP</w:t>
      </w:r>
      <w:r w:rsidRPr="006F01E5">
        <w:tab/>
        <w:t>AS DESCRIBED FOR THE LETTER K, STEP RIGHT FOOT TO R45</w:t>
      </w:r>
      <w:r w:rsidR="00977193">
        <w:t>,</w:t>
      </w:r>
      <w:r w:rsidRPr="006F01E5">
        <w:t xml:space="preserve"> </w:t>
      </w:r>
      <w:r w:rsidR="00977193">
        <w:t xml:space="preserve">TOUCH L TOE BESIDE R, </w:t>
      </w:r>
      <w:r w:rsidRPr="006F01E5">
        <w:t xml:space="preserve">STEP LEFT FOOT </w:t>
      </w:r>
      <w:r w:rsidR="00977193">
        <w:t xml:space="preserve">BACK TO CENTRE, TOUCH R TOE BESIDE L </w:t>
      </w:r>
      <w:r w:rsidRPr="006F01E5">
        <w:t xml:space="preserve"> </w:t>
      </w:r>
      <w:r w:rsidR="00977193">
        <w:t>STEP RIGHT FOOT BACK TO R45,</w:t>
      </w:r>
      <w:r w:rsidRPr="006F01E5">
        <w:t>. STEP LEFT FOOT BESIDE RIGHT</w:t>
      </w:r>
      <w:r w:rsidR="00977193">
        <w:t>, STEP L FOOT FORWARD, TOUCH R TOE BESIDE l.</w:t>
      </w:r>
    </w:p>
    <w:p w:rsidR="005968BC" w:rsidRDefault="005968BC" w:rsidP="00F6037B">
      <w:pPr>
        <w:pStyle w:val="NoSpacing"/>
        <w:ind w:left="1440" w:hanging="2007"/>
      </w:pPr>
    </w:p>
    <w:p w:rsidR="006F01E5" w:rsidRDefault="00977193" w:rsidP="00977193">
      <w:pPr>
        <w:pStyle w:val="NoSpacing"/>
        <w:rPr>
          <w:b/>
          <w:sz w:val="40"/>
          <w:szCs w:val="40"/>
        </w:rPr>
      </w:pPr>
      <w:r>
        <w:t xml:space="preserve">                                                          </w:t>
      </w:r>
      <w:r w:rsidR="00E66227" w:rsidRPr="00E66227">
        <w:rPr>
          <w:b/>
          <w:sz w:val="40"/>
          <w:szCs w:val="40"/>
        </w:rPr>
        <w:t>GLOSSARY - CONTINUED</w:t>
      </w:r>
    </w:p>
    <w:p w:rsidR="006F01E5" w:rsidRPr="006F01E5" w:rsidRDefault="006F01E5" w:rsidP="006F01E5">
      <w:pPr>
        <w:pStyle w:val="NoSpacing"/>
      </w:pPr>
      <w:r w:rsidRPr="006F01E5">
        <w:t>.</w:t>
      </w:r>
    </w:p>
    <w:p w:rsidR="00F6037B" w:rsidRPr="00F6037B" w:rsidRDefault="00F6037B" w:rsidP="00F6037B">
      <w:pPr>
        <w:pStyle w:val="NoSpacing"/>
        <w:ind w:left="1440" w:hanging="2007"/>
      </w:pPr>
      <w:r w:rsidRPr="00F6037B">
        <w:t>KICK BALL CHANGE</w:t>
      </w:r>
      <w:r w:rsidRPr="00F6037B">
        <w:tab/>
        <w:t>THREE MOVEMENTS IN TWO COUNTS. KICK SPECIFIED FOOT FORWARD. (1) STEP WEIGHT ONTO SAME FOOT (&amp;)) STEP WEIGHT ONTO OTHER FOOT (2)</w:t>
      </w:r>
    </w:p>
    <w:p w:rsidR="003E7D4E" w:rsidRDefault="003E7D4E" w:rsidP="00E775C0">
      <w:pPr>
        <w:pStyle w:val="NoSpacing"/>
        <w:ind w:left="1440" w:hanging="2007"/>
      </w:pPr>
      <w:r>
        <w:t>LOCK STEP</w:t>
      </w:r>
      <w:r w:rsidR="0079539A">
        <w:tab/>
      </w:r>
      <w:r w:rsidR="008813AC">
        <w:t xml:space="preserve"> </w:t>
      </w:r>
      <w:r w:rsidR="0079539A">
        <w:t>EG.</w:t>
      </w:r>
      <w:r w:rsidR="008813AC">
        <w:t xml:space="preserve">RIGHT </w:t>
      </w:r>
      <w:r w:rsidR="0079539A">
        <w:t>STEP FORWARD (1)</w:t>
      </w:r>
      <w:r w:rsidR="0096583B">
        <w:t xml:space="preserve"> </w:t>
      </w:r>
      <w:r w:rsidR="00F201C5">
        <w:t xml:space="preserve">LOCK </w:t>
      </w:r>
      <w:r w:rsidR="008813AC">
        <w:t xml:space="preserve">LEFT </w:t>
      </w:r>
      <w:r w:rsidR="00F201C5">
        <w:t>STEP BEHIND FIRST FOOT</w:t>
      </w:r>
      <w:r w:rsidR="0096583B">
        <w:t xml:space="preserve"> </w:t>
      </w:r>
      <w:r w:rsidR="008813AC">
        <w:t>(2) STEP</w:t>
      </w:r>
      <w:r w:rsidR="00AC1A0B">
        <w:t xml:space="preserve"> R</w:t>
      </w:r>
      <w:r w:rsidR="008813AC">
        <w:t>IGHT</w:t>
      </w:r>
      <w:r w:rsidR="00F201C5">
        <w:t xml:space="preserve"> FOOT FORWARD</w:t>
      </w:r>
      <w:r w:rsidR="00926527">
        <w:t xml:space="preserve"> </w:t>
      </w:r>
      <w:r w:rsidR="0079539A">
        <w:t>(3)</w:t>
      </w:r>
      <w:r w:rsidR="00F201C5">
        <w:t xml:space="preserve"> </w:t>
      </w:r>
    </w:p>
    <w:p w:rsidR="0079539A" w:rsidRDefault="0079539A" w:rsidP="00E775C0">
      <w:pPr>
        <w:pStyle w:val="NoSpacing"/>
        <w:ind w:left="1440" w:hanging="2007"/>
      </w:pPr>
      <w:proofErr w:type="gramStart"/>
      <w:r>
        <w:t>LOCK SHUFFLE</w:t>
      </w:r>
      <w:proofErr w:type="gramEnd"/>
      <w:r>
        <w:tab/>
        <w:t>SAME AS LOCK STEP COUNTS 1&amp;2.</w:t>
      </w:r>
    </w:p>
    <w:p w:rsidR="00F201C5" w:rsidRDefault="00F201C5" w:rsidP="00E775C0">
      <w:pPr>
        <w:pStyle w:val="NoSpacing"/>
        <w:ind w:left="1440" w:hanging="2007"/>
      </w:pPr>
      <w:r>
        <w:t>MA</w:t>
      </w:r>
      <w:r w:rsidR="008813AC">
        <w:t>MBO</w:t>
      </w:r>
      <w:r w:rsidR="008813AC">
        <w:tab/>
        <w:t xml:space="preserve">STEP NOMINATED FOOT FORWARD </w:t>
      </w:r>
      <w:r>
        <w:t>(1) ROCK BACK ONTO OPPOSITE FOOT (&amp;) STEP NOMINATED FOOT BACK</w:t>
      </w:r>
      <w:r w:rsidR="00C42A56">
        <w:t xml:space="preserve"> </w:t>
      </w:r>
      <w:r>
        <w:t>(2) SLOW MAMBO TAKEN WITHOUT THE SYNCOPATION ON FULL COUNTS (123)</w:t>
      </w:r>
    </w:p>
    <w:p w:rsidR="0079539A" w:rsidRDefault="0079539A" w:rsidP="00E775C0">
      <w:pPr>
        <w:pStyle w:val="NoSpacing"/>
        <w:ind w:left="1440" w:hanging="2007"/>
      </w:pPr>
      <w:r>
        <w:t>MONTANA</w:t>
      </w:r>
      <w:r>
        <w:tab/>
        <w:t>STEP R FOOT FORWARD (1) KICK L FOOT FORWARD</w:t>
      </w:r>
      <w:r w:rsidR="007229FB">
        <w:t xml:space="preserve"> </w:t>
      </w:r>
      <w:r>
        <w:t>(2) STEP L BACK</w:t>
      </w:r>
      <w:r w:rsidR="0096583B">
        <w:t xml:space="preserve"> </w:t>
      </w:r>
      <w:r>
        <w:t xml:space="preserve">(3) TOUCH R FOOT BESIDE </w:t>
      </w:r>
      <w:proofErr w:type="gramStart"/>
      <w:r>
        <w:t>L(</w:t>
      </w:r>
      <w:proofErr w:type="gramEnd"/>
      <w:r>
        <w:t>4)</w:t>
      </w:r>
    </w:p>
    <w:p w:rsidR="00015E45" w:rsidRDefault="0079539A" w:rsidP="00E775C0">
      <w:pPr>
        <w:pStyle w:val="NoSpacing"/>
        <w:ind w:left="1440" w:hanging="2007"/>
      </w:pPr>
      <w:r>
        <w:t>MONTEREY</w:t>
      </w:r>
      <w:r>
        <w:tab/>
      </w:r>
      <w:r w:rsidR="00015E45">
        <w:t>A</w:t>
      </w:r>
      <w:r w:rsidR="00436CA5">
        <w:t xml:space="preserve"> M</w:t>
      </w:r>
      <w:r w:rsidR="00015E45">
        <w:t>ONTEREY CAN H</w:t>
      </w:r>
      <w:r w:rsidR="00436CA5">
        <w:t>A</w:t>
      </w:r>
      <w:r w:rsidR="00015E45">
        <w:t>VE A QUARTER, HALF, THRE</w:t>
      </w:r>
      <w:r w:rsidR="00436CA5">
        <w:t>E-</w:t>
      </w:r>
      <w:r w:rsidR="00015E45">
        <w:t>QUARTER</w:t>
      </w:r>
      <w:r>
        <w:t>S</w:t>
      </w:r>
      <w:r w:rsidR="00015E45">
        <w:t xml:space="preserve"> OR FULL TURN. </w:t>
      </w:r>
      <w:r>
        <w:t>EG</w:t>
      </w:r>
      <w:r w:rsidR="00015E45">
        <w:t xml:space="preserve"> RIGHT MONTEREY. TOUCH TOES OF RIGHT FOOT TO THE RIGHT SIDE, KE</w:t>
      </w:r>
      <w:r w:rsidR="00A86102">
        <w:t>EPING WEIGHT ON THE LEFT FOOT (1</w:t>
      </w:r>
      <w:r w:rsidR="00015E45">
        <w:t>) MAKE YOUR TURN AND STEP RIGHT FOOT NEXT TO LEFT</w:t>
      </w:r>
      <w:r w:rsidR="00436CA5">
        <w:t>,</w:t>
      </w:r>
      <w:r w:rsidR="00015E45">
        <w:t xml:space="preserve"> TAKING THE WEIGHT ON TO RIGHT FOOT (2) TOUCH LEFT TOE TO THE LEFT SIDE (3)</w:t>
      </w:r>
      <w:r w:rsidR="00F314AB">
        <w:t xml:space="preserve"> STEP LEFT FOOT BESIDE RIGHT (4)</w:t>
      </w:r>
    </w:p>
    <w:p w:rsidR="0018129E" w:rsidRDefault="0018129E" w:rsidP="00E775C0">
      <w:pPr>
        <w:pStyle w:val="NoSpacing"/>
        <w:ind w:left="1440" w:hanging="2007"/>
      </w:pPr>
      <w:r>
        <w:t>NIGHT CLUB STEP</w:t>
      </w:r>
      <w:r>
        <w:tab/>
        <w:t>STEP DESIGNATED FOOT TO THE SIDE</w:t>
      </w:r>
      <w:r w:rsidR="00AC1A0B">
        <w:t xml:space="preserve"> </w:t>
      </w:r>
      <w:r w:rsidR="00811253">
        <w:t>(</w:t>
      </w:r>
      <w:r>
        <w:t>1)</w:t>
      </w:r>
      <w:r w:rsidR="00811253">
        <w:t xml:space="preserve"> </w:t>
      </w:r>
      <w:r>
        <w:t>STEP OPPOSITE FOOT BEHIND(2)</w:t>
      </w:r>
      <w:r w:rsidR="00811253">
        <w:t xml:space="preserve"> </w:t>
      </w:r>
      <w:r>
        <w:t xml:space="preserve">ROCK </w:t>
      </w:r>
      <w:r w:rsidR="00AC1A0B">
        <w:t xml:space="preserve">WIEGHT FORWARD ON TO ORIGINAL STEP </w:t>
      </w:r>
      <w:r>
        <w:t>(&amp;)</w:t>
      </w:r>
    </w:p>
    <w:p w:rsidR="0018129E" w:rsidRDefault="00F314AB" w:rsidP="0018129E">
      <w:pPr>
        <w:pStyle w:val="NoSpacing"/>
        <w:ind w:left="1440" w:hanging="2007"/>
      </w:pPr>
      <w:r>
        <w:t>PADDLE TU</w:t>
      </w:r>
      <w:r w:rsidR="008813AC">
        <w:t>RN</w:t>
      </w:r>
      <w:r w:rsidR="008813AC">
        <w:tab/>
        <w:t>STEP NOMINATED FOOT FORWARD (1</w:t>
      </w:r>
      <w:r w:rsidR="0079539A">
        <w:t>)</w:t>
      </w:r>
      <w:r w:rsidR="00926527">
        <w:t xml:space="preserve"> </w:t>
      </w:r>
      <w:r>
        <w:t>TURN 45 DEGREE</w:t>
      </w:r>
      <w:r w:rsidR="008813AC">
        <w:t xml:space="preserve">S TAKING WEIGHT ONTO OTHER </w:t>
      </w:r>
      <w:proofErr w:type="gramStart"/>
      <w:r w:rsidR="008813AC">
        <w:t>FOOT(</w:t>
      </w:r>
      <w:proofErr w:type="gramEnd"/>
      <w:r w:rsidR="008813AC">
        <w:t>2)</w:t>
      </w:r>
    </w:p>
    <w:p w:rsidR="00F314AB" w:rsidRDefault="00C42A56" w:rsidP="00F314AB">
      <w:pPr>
        <w:pStyle w:val="NoSpacing"/>
        <w:ind w:left="1440" w:hanging="2007"/>
      </w:pPr>
      <w:proofErr w:type="gramStart"/>
      <w:r>
        <w:t>PIVOT TURN</w:t>
      </w:r>
      <w:r>
        <w:tab/>
        <w:t>UNLESS SPECIFIED.</w:t>
      </w:r>
      <w:proofErr w:type="gramEnd"/>
      <w:r>
        <w:t xml:space="preserve"> </w:t>
      </w:r>
      <w:r w:rsidR="00F314AB">
        <w:t>A PIVOT IS USUALLY</w:t>
      </w:r>
      <w:r w:rsidR="008813AC">
        <w:t xml:space="preserve"> </w:t>
      </w:r>
      <w:r w:rsidR="00F314AB">
        <w:t>A HALFTURN. STEP THE NOMINATED FOOT FORWARD. TURN ON THE BALLS OF BOTH FEET IN THE OPPOSITE DIRECTION OF T</w:t>
      </w:r>
      <w:r w:rsidR="00076F3A">
        <w:t>H</w:t>
      </w:r>
      <w:r w:rsidR="00F314AB">
        <w:t>E FORWARD FO</w:t>
      </w:r>
      <w:r w:rsidR="00076F3A">
        <w:t>O</w:t>
      </w:r>
      <w:r w:rsidR="00F314AB">
        <w:t>T</w:t>
      </w:r>
      <w:r w:rsidR="008813AC">
        <w:t xml:space="preserve"> (1)</w:t>
      </w:r>
      <w:r w:rsidR="004B67C8">
        <w:t xml:space="preserve"> RETURN WEIGHT TO </w:t>
      </w:r>
      <w:r w:rsidR="00076F3A">
        <w:t>OTHER</w:t>
      </w:r>
      <w:r w:rsidR="008813AC">
        <w:t xml:space="preserve"> FOOT (2)</w:t>
      </w:r>
    </w:p>
    <w:p w:rsidR="004B67C8" w:rsidRDefault="004B67C8" w:rsidP="005968BC">
      <w:pPr>
        <w:pStyle w:val="NoSpacing"/>
        <w:ind w:left="1440" w:hanging="2007"/>
      </w:pPr>
      <w:proofErr w:type="gramStart"/>
      <w:r>
        <w:t>ROCK</w:t>
      </w:r>
      <w:r>
        <w:tab/>
      </w:r>
      <w:r w:rsidR="00E05EC6">
        <w:t>PLACE</w:t>
      </w:r>
      <w:r>
        <w:t xml:space="preserve"> WEIGHT FROM ONE FOOT TO THE OTHER WITHOUT CHANGING POSITION.</w:t>
      </w:r>
      <w:proofErr w:type="gramEnd"/>
    </w:p>
    <w:p w:rsidR="005968BC" w:rsidRDefault="004B67C8" w:rsidP="005968BC">
      <w:pPr>
        <w:pStyle w:val="NoSpacing"/>
        <w:ind w:left="1440" w:hanging="2007"/>
      </w:pPr>
      <w:r>
        <w:t>ROCKINGCH</w:t>
      </w:r>
      <w:r w:rsidR="008813AC">
        <w:t>AIR</w:t>
      </w:r>
      <w:r w:rsidR="008813AC">
        <w:tab/>
        <w:t>STEP NOMINATED FOOT FORWARD</w:t>
      </w:r>
      <w:r w:rsidR="00C42A56">
        <w:t xml:space="preserve"> </w:t>
      </w:r>
      <w:r w:rsidR="008813AC">
        <w:t xml:space="preserve">(1) ROCK BACK ON TO OTHER FOOT (2) </w:t>
      </w:r>
      <w:r>
        <w:t>S</w:t>
      </w:r>
      <w:r w:rsidR="002D7049">
        <w:t>TEP NOMINATED</w:t>
      </w:r>
      <w:r w:rsidR="008813AC">
        <w:t xml:space="preserve"> FOOT BACK (3)</w:t>
      </w:r>
      <w:r w:rsidR="002D7049">
        <w:t xml:space="preserve"> RO</w:t>
      </w:r>
      <w:r w:rsidR="005968BC">
        <w:t>CK FORWAD ONTO OTHER FOOT</w:t>
      </w:r>
      <w:r w:rsidR="00E66227">
        <w:t xml:space="preserve"> </w:t>
      </w:r>
      <w:r w:rsidR="005968BC">
        <w:t>(4)</w:t>
      </w:r>
    </w:p>
    <w:p w:rsidR="00E66227" w:rsidRDefault="00E66227" w:rsidP="005968BC">
      <w:pPr>
        <w:pStyle w:val="NoSpacing"/>
        <w:ind w:left="1440" w:hanging="2007"/>
      </w:pPr>
      <w:r>
        <w:t>REGGAE</w:t>
      </w:r>
      <w:r>
        <w:tab/>
        <w:t>EG.STEP R FOOT</w:t>
      </w:r>
      <w:r w:rsidR="00AC1A0B">
        <w:t xml:space="preserve"> </w:t>
      </w:r>
      <w:r>
        <w:t>FORWARD AND ACROSS LEFT (1) STEP LEFT FOOT BACK (2) STEP RIGHT FOOT TO RIGHT SIDE</w:t>
      </w:r>
      <w:r w:rsidR="00F5223B">
        <w:t xml:space="preserve"> </w:t>
      </w:r>
      <w:r>
        <w:t>(3) STEP LEFT FOOT BESIDE RIGHT (4) (JAZZ BOX)</w:t>
      </w:r>
    </w:p>
    <w:p w:rsidR="002D7049" w:rsidRDefault="002D7049" w:rsidP="005968BC">
      <w:pPr>
        <w:pStyle w:val="NoSpacing"/>
        <w:ind w:left="1440" w:hanging="2007"/>
      </w:pPr>
      <w:r>
        <w:t>SAILOR STEP</w:t>
      </w:r>
      <w:r>
        <w:tab/>
        <w:t>CROSS DESIGNATED FOOT BEHIND THE OTHER FOOT (1)STEP TO THE SIDE (&amp;) STEP DESIGNATED FOOT TO THE SIDE (2) A SLOW SAILOR  IS ONE STEP TAKEN ON EACH FULL COUNT (123)</w:t>
      </w:r>
    </w:p>
    <w:p w:rsidR="00811253" w:rsidRDefault="00811253" w:rsidP="005968BC">
      <w:pPr>
        <w:pStyle w:val="NoSpacing"/>
        <w:ind w:left="1440" w:hanging="2007"/>
      </w:pPr>
      <w:r>
        <w:t>SCISSOR STEP</w:t>
      </w:r>
      <w:r>
        <w:tab/>
        <w:t>STEP DESIGNATED FOOT TO THE SIDE, STEP OPPOSITE FOOT SLIGHTLY BACK AND</w:t>
      </w:r>
      <w:r w:rsidR="00AC1A0B">
        <w:t xml:space="preserve"> </w:t>
      </w:r>
      <w:r>
        <w:t xml:space="preserve">TOGETHER. STEP </w:t>
      </w:r>
      <w:r w:rsidR="00E66227">
        <w:t>DESIGNATED ACROSS AND IN</w:t>
      </w:r>
      <w:r w:rsidR="007229FB">
        <w:t>FRONT.</w:t>
      </w:r>
    </w:p>
    <w:p w:rsidR="002D7049" w:rsidRDefault="00D17016" w:rsidP="00F314AB">
      <w:pPr>
        <w:pStyle w:val="NoSpacing"/>
        <w:ind w:left="1440" w:hanging="2007"/>
      </w:pPr>
      <w:r>
        <w:t>SCUFF</w:t>
      </w:r>
      <w:r>
        <w:tab/>
        <w:t>SWING NOMINATED FOOT FORWARD THROUGH BRUSHING THE GROUND AS IT PASSES THE OTHER FOOT.</w:t>
      </w:r>
    </w:p>
    <w:p w:rsidR="00D17016" w:rsidRDefault="00D17016" w:rsidP="00F314AB">
      <w:pPr>
        <w:pStyle w:val="NoSpacing"/>
        <w:ind w:left="1440" w:hanging="2007"/>
      </w:pPr>
      <w:r>
        <w:t>SHUFFLE</w:t>
      </w:r>
      <w:r>
        <w:tab/>
        <w:t xml:space="preserve">THREE STEPS </w:t>
      </w:r>
      <w:r w:rsidR="004F5A92">
        <w:t xml:space="preserve">IN ANY DIRECTION DONE TO TWO BEATS OF MUSIC. STEP THE DESIGNATED FOOT IN </w:t>
      </w:r>
      <w:r w:rsidR="00667D58">
        <w:t>THE DESIGNATED DIRECTION(1)</w:t>
      </w:r>
      <w:r w:rsidR="004F5A92">
        <w:t xml:space="preserve"> STEP THE OTHER FOOT BESIDE THE FIRST</w:t>
      </w:r>
      <w:r w:rsidR="00667D58">
        <w:t xml:space="preserve"> (&amp;) STEP THE FIRST FOOT IN THE SAME DIRECTION (2)</w:t>
      </w:r>
      <w:r w:rsidR="00C42A56">
        <w:t xml:space="preserve"> </w:t>
      </w:r>
      <w:r w:rsidR="00667D58">
        <w:t xml:space="preserve"> A SLOW SHUFFLE IS ONE STEP TAKEN ON</w:t>
      </w:r>
      <w:r w:rsidR="007D2288">
        <w:t xml:space="preserve"> EACH FULL COUNT (123)</w:t>
      </w:r>
    </w:p>
    <w:p w:rsidR="00F5223B" w:rsidRDefault="008E43B5" w:rsidP="0000005A">
      <w:pPr>
        <w:pStyle w:val="NoSpacing"/>
        <w:ind w:left="1440" w:hanging="2007"/>
      </w:pPr>
      <w:r>
        <w:tab/>
      </w:r>
      <w:proofErr w:type="gramStart"/>
      <w:r>
        <w:t>SIDE SHUFFLE.</w:t>
      </w:r>
      <w:proofErr w:type="gramEnd"/>
      <w:r>
        <w:t xml:space="preserve"> </w:t>
      </w:r>
      <w:r w:rsidR="00ED483F">
        <w:t xml:space="preserve">STEP </w:t>
      </w:r>
      <w:r w:rsidR="00F5223B">
        <w:t xml:space="preserve">TO THE DESIGNATED SIDE, </w:t>
      </w:r>
      <w:r w:rsidR="0000005A">
        <w:t xml:space="preserve">STEP THE OTHER FOOT </w:t>
      </w:r>
      <w:r w:rsidR="00F5223B">
        <w:t xml:space="preserve">TOGETHER. </w:t>
      </w:r>
      <w:r w:rsidR="0000005A">
        <w:t>STEP THE FIRST FOOT IN THE SAME DIRECTION.</w:t>
      </w:r>
      <w:r w:rsidR="00F5223B">
        <w:t xml:space="preserve"> CROSS SHUFFLE DESIGNATED FOOT ACROSS</w:t>
      </w:r>
      <w:r w:rsidR="00ED483F">
        <w:t xml:space="preserve"> AND IN FRONT, STEP TO </w:t>
      </w:r>
      <w:r w:rsidR="00F15EE3">
        <w:t>SIDE, STEP ORIGINAL STEP ACROSS AND IN FRONT.</w:t>
      </w:r>
    </w:p>
    <w:p w:rsidR="0000005A" w:rsidRDefault="0000005A" w:rsidP="0000005A">
      <w:pPr>
        <w:pStyle w:val="NoSpacing"/>
        <w:ind w:left="1440" w:hanging="2007"/>
      </w:pPr>
      <w:r>
        <w:t>STAMP</w:t>
      </w:r>
      <w:r>
        <w:tab/>
        <w:t>DROP EITHER FOOT AND KEEP WEIGHT ON THAT FOOT.</w:t>
      </w:r>
    </w:p>
    <w:p w:rsidR="007D2288" w:rsidRDefault="00772EFC" w:rsidP="00F314AB">
      <w:pPr>
        <w:pStyle w:val="NoSpacing"/>
        <w:ind w:left="1440" w:hanging="2007"/>
      </w:pPr>
      <w:r>
        <w:t>STOMP</w:t>
      </w:r>
      <w:r>
        <w:tab/>
        <w:t>STOMP THE FOOT ON THE</w:t>
      </w:r>
      <w:r w:rsidR="007D2288">
        <w:t xml:space="preserve"> FLOOR TO MAKE A LOUD SOUND, </w:t>
      </w:r>
      <w:r w:rsidR="00772210">
        <w:t>WHILST RAISING OPPOSITE FOOT</w:t>
      </w:r>
      <w:proofErr w:type="gramStart"/>
      <w:r w:rsidR="00772210">
        <w:t>,</w:t>
      </w:r>
      <w:r w:rsidR="007D2288">
        <w:t>WEIGHT</w:t>
      </w:r>
      <w:proofErr w:type="gramEnd"/>
      <w:r w:rsidR="007D2288">
        <w:t xml:space="preserve"> USUALLY REMAINS ON THE OTHER FOOT. </w:t>
      </w:r>
    </w:p>
    <w:p w:rsidR="00F5223B" w:rsidRDefault="00F5223B" w:rsidP="00F314AB">
      <w:pPr>
        <w:pStyle w:val="NoSpacing"/>
        <w:ind w:left="1440" w:hanging="2007"/>
      </w:pPr>
      <w:r>
        <w:t>SWAY</w:t>
      </w:r>
      <w:r>
        <w:tab/>
        <w:t>LEAN HIP(S) TO SIDE, (GLIDING MOTION)</w:t>
      </w:r>
    </w:p>
    <w:p w:rsidR="00AC1A0B" w:rsidRDefault="00AC1A0B" w:rsidP="00F314AB">
      <w:pPr>
        <w:pStyle w:val="NoSpacing"/>
        <w:ind w:left="1440" w:hanging="2007"/>
      </w:pPr>
      <w:r>
        <w:t>SWIVET</w:t>
      </w:r>
      <w:r>
        <w:tab/>
        <w:t>PERFORMED EITHER RIGHT OF LEFT.MOVE IS USUALY 45 DEGREES AND DANCED ON THE BALL OFONE FOOT AND THE HEEL OF THE OTHER.</w:t>
      </w:r>
    </w:p>
    <w:p w:rsidR="007D2288" w:rsidRDefault="007D2288" w:rsidP="007D2288">
      <w:pPr>
        <w:pStyle w:val="NoSpacing"/>
        <w:ind w:left="1440" w:hanging="2007"/>
      </w:pPr>
      <w:r>
        <w:t>TAG</w:t>
      </w:r>
      <w:r>
        <w:tab/>
        <w:t>AN ADDITION TO A DANCE SEQUENCE ADDED AT VARIOUS POINTS TO A PIECE OF MUSIC TO KEEP THE DANCE IN PHRASE WITH TRACK.</w:t>
      </w:r>
    </w:p>
    <w:p w:rsidR="007229FB" w:rsidRDefault="007D2288" w:rsidP="007229FB">
      <w:pPr>
        <w:pStyle w:val="NoSpacing"/>
        <w:ind w:left="1440" w:hanging="2007"/>
      </w:pPr>
      <w:r>
        <w:t>TOE STRUT</w:t>
      </w:r>
      <w:r>
        <w:tab/>
      </w:r>
      <w:r w:rsidR="00C42A56">
        <w:t>TOUCH TOE IN NOMINATED POSITION (1) DROP HEEL TO THE FLOOR (2)</w:t>
      </w:r>
    </w:p>
    <w:p w:rsidR="00472FB9" w:rsidRDefault="00472FB9" w:rsidP="007229FB">
      <w:pPr>
        <w:pStyle w:val="NoSpacing"/>
        <w:ind w:left="1440" w:hanging="2007"/>
      </w:pPr>
      <w:r>
        <w:t>TRIPLE STEP</w:t>
      </w:r>
      <w:r>
        <w:tab/>
        <w:t xml:space="preserve">EITHER RIGHT, LEFT, RIGHT. </w:t>
      </w:r>
      <w:proofErr w:type="gramStart"/>
      <w:r>
        <w:t>OR LEFT, RIGHT, LEFT ON THE SPOT</w:t>
      </w:r>
      <w:r w:rsidR="009D7AD2">
        <w:t>.</w:t>
      </w:r>
      <w:proofErr w:type="gramEnd"/>
      <w:r w:rsidR="009D7AD2">
        <w:t xml:space="preserve"> STRAIGHT COUNTS OR SYNCOPATED</w:t>
      </w:r>
    </w:p>
    <w:p w:rsidR="007D3783" w:rsidRDefault="007D3783" w:rsidP="007229FB">
      <w:pPr>
        <w:pStyle w:val="NoSpacing"/>
        <w:ind w:left="1440" w:hanging="2007"/>
      </w:pPr>
      <w:r>
        <w:t>UNWIND</w:t>
      </w:r>
      <w:r>
        <w:tab/>
        <w:t xml:space="preserve">CROSS THE LEAD </w:t>
      </w:r>
      <w:r w:rsidR="00C42A56">
        <w:t>FOOT IN FRONT OF THE OTHER FOOT (1)</w:t>
      </w:r>
      <w:r>
        <w:t xml:space="preserve"> WITH WEIGHT ON THE OTHER FOOT. MAKE A QUARTER, HALF, </w:t>
      </w:r>
      <w:r w:rsidR="0000005A">
        <w:t xml:space="preserve">OR </w:t>
      </w:r>
      <w:r>
        <w:t>THREE QUARTER TURN, WEIGHT ENDS ON EITHER FOOT AS SPECIFIED</w:t>
      </w:r>
      <w:r w:rsidR="00C42A56">
        <w:t xml:space="preserve"> (2)</w:t>
      </w:r>
    </w:p>
    <w:p w:rsidR="003A2CFE" w:rsidRDefault="003A2CFE" w:rsidP="007D2288">
      <w:pPr>
        <w:pStyle w:val="NoSpacing"/>
        <w:ind w:left="1440" w:hanging="2007"/>
      </w:pPr>
      <w:r>
        <w:t xml:space="preserve">VAUDEVILLE </w:t>
      </w:r>
      <w:r w:rsidR="00965CFA">
        <w:tab/>
        <w:t xml:space="preserve">STEP </w:t>
      </w:r>
      <w:proofErr w:type="gramStart"/>
      <w:r w:rsidR="00965CFA">
        <w:t>DIAGONALLY  BACK</w:t>
      </w:r>
      <w:proofErr w:type="gramEnd"/>
      <w:r w:rsidR="00965CFA">
        <w:t xml:space="preserve">  ON DESIGNATED FOOT.(&amp;) CROSS OTHER FOOT OVER (1) STEP DIAGNALLY BACK AGAIN ON DESIGNATED  FOOT (&amp; )TOUCH HEEL DIAGONALLY FORWARD (2)</w:t>
      </w:r>
    </w:p>
    <w:p w:rsidR="007F59A9" w:rsidRDefault="007F59A9" w:rsidP="007F59A9">
      <w:pPr>
        <w:pStyle w:val="NoSpacing"/>
        <w:tabs>
          <w:tab w:val="left" w:pos="10348"/>
        </w:tabs>
        <w:ind w:left="1440" w:hanging="2007"/>
      </w:pPr>
      <w:r>
        <w:t>V STEP</w:t>
      </w:r>
      <w:r>
        <w:tab/>
        <w:t xml:space="preserve">E.G. STEP RIGHT FOOT TO RIGHT </w:t>
      </w:r>
      <w:r w:rsidR="00BD7242">
        <w:t>45 DEGREES (DIAGONAL 1)  STEP LE</w:t>
      </w:r>
      <w:r>
        <w:t>FT FOOT TO LEFT 45 DEGREES(2) STEP RIGHT FOO</w:t>
      </w:r>
      <w:r w:rsidR="00BD7242">
        <w:t>T  BACK TO CENTRE(3)  STEP LEFT</w:t>
      </w:r>
      <w:r>
        <w:t xml:space="preserve"> FOOT BESIDE</w:t>
      </w:r>
      <w:r w:rsidR="00BD7242">
        <w:t xml:space="preserve"> RIGHT</w:t>
      </w:r>
      <w:r>
        <w:t xml:space="preserve"> (4)</w:t>
      </w:r>
    </w:p>
    <w:p w:rsidR="00F6037B" w:rsidRDefault="00C3030A" w:rsidP="00F6037B">
      <w:pPr>
        <w:pStyle w:val="NoSpacing"/>
        <w:ind w:left="1440" w:hanging="2007"/>
      </w:pPr>
      <w:r>
        <w:t>WALTZ</w:t>
      </w:r>
      <w:r>
        <w:tab/>
        <w:t>STEP</w:t>
      </w:r>
      <w:r w:rsidRPr="00C3030A">
        <w:t xml:space="preserve"> THE NOMINATED FOOT FORWARD OR BACK</w:t>
      </w:r>
      <w:proofErr w:type="gramStart"/>
      <w:r w:rsidRPr="00C3030A">
        <w:t>.</w:t>
      </w:r>
      <w:r w:rsidR="0000005A">
        <w:t>(</w:t>
      </w:r>
      <w:proofErr w:type="gramEnd"/>
      <w:r w:rsidR="0000005A">
        <w:t>1)</w:t>
      </w:r>
      <w:r w:rsidRPr="00C3030A">
        <w:t xml:space="preserve"> STEP THE O</w:t>
      </w:r>
      <w:r w:rsidR="00AC1A0B">
        <w:t>T</w:t>
      </w:r>
      <w:r w:rsidRPr="00C3030A">
        <w:t xml:space="preserve">HER FOOT TOGETHER. </w:t>
      </w:r>
      <w:r w:rsidR="0000005A">
        <w:t xml:space="preserve">(2) </w:t>
      </w:r>
      <w:r w:rsidRPr="00C3030A">
        <w:t>STEP THE NOMINATED FOOT IN PL</w:t>
      </w:r>
      <w:r w:rsidR="00F6037B">
        <w:t xml:space="preserve">ACE. </w:t>
      </w:r>
      <w:r w:rsidR="0000005A">
        <w:t xml:space="preserve">(3) </w:t>
      </w:r>
      <w:r w:rsidR="00F6037B">
        <w:t>(RISE AND FALL FOR STYLING)</w:t>
      </w:r>
    </w:p>
    <w:p w:rsidR="00667D58" w:rsidRDefault="00C3030A" w:rsidP="00DE4250">
      <w:pPr>
        <w:pStyle w:val="NoSpacing"/>
        <w:ind w:left="1440" w:hanging="2007"/>
      </w:pPr>
      <w:r w:rsidRPr="00C3030A">
        <w:t>WEAVE</w:t>
      </w:r>
      <w:r w:rsidRPr="00C3030A">
        <w:tab/>
        <w:t>CROSS NOMINATED FOOT IN</w:t>
      </w:r>
      <w:r w:rsidR="00BD7242">
        <w:t xml:space="preserve"> FRONT (1) STEP TO THE SIDE (</w:t>
      </w:r>
      <w:r w:rsidR="00C42A56">
        <w:t xml:space="preserve">2) CROSS NOMINATED </w:t>
      </w:r>
      <w:r w:rsidR="00BD7242">
        <w:t>FOOT BEHIND (3) STEP TO THE SIDE (4)</w:t>
      </w:r>
    </w:p>
    <w:sectPr w:rsidR="00667D58" w:rsidSect="00D47A20">
      <w:headerReference w:type="default" r:id="rId8"/>
      <w:pgSz w:w="11906" w:h="16838"/>
      <w:pgMar w:top="997" w:right="140" w:bottom="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77" w:rsidRDefault="001E1277" w:rsidP="002E6194">
      <w:pPr>
        <w:spacing w:after="0" w:line="240" w:lineRule="auto"/>
      </w:pPr>
      <w:r>
        <w:separator/>
      </w:r>
    </w:p>
  </w:endnote>
  <w:endnote w:type="continuationSeparator" w:id="0">
    <w:p w:rsidR="001E1277" w:rsidRDefault="001E1277" w:rsidP="002E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enture English Penman Demo">
    <w:altName w:val="Times New Roman"/>
    <w:charset w:val="00"/>
    <w:family w:val="auto"/>
    <w:pitch w:val="variable"/>
    <w:sig w:usb0="00000001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77" w:rsidRDefault="001E1277" w:rsidP="002E6194">
      <w:pPr>
        <w:spacing w:after="0" w:line="240" w:lineRule="auto"/>
      </w:pPr>
      <w:r>
        <w:separator/>
      </w:r>
    </w:p>
  </w:footnote>
  <w:footnote w:type="continuationSeparator" w:id="0">
    <w:p w:rsidR="001E1277" w:rsidRDefault="001E1277" w:rsidP="002E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94" w:rsidRPr="002E6194" w:rsidRDefault="002E6194" w:rsidP="002E6194">
    <w:pPr>
      <w:pStyle w:val="Header"/>
      <w:ind w:right="424"/>
      <w:jc w:val="right"/>
      <w:rPr>
        <w:rFonts w:ascii="Indenture English Penman Demo" w:hAnsi="Indenture English Penman Demo"/>
        <w:sz w:val="96"/>
        <w:szCs w:val="96"/>
      </w:rPr>
    </w:pPr>
    <w:proofErr w:type="spellStart"/>
    <w:proofErr w:type="gramStart"/>
    <w:r w:rsidRPr="002E6194">
      <w:rPr>
        <w:rFonts w:ascii="Indenture English Penman Demo" w:hAnsi="Indenture English Penman Demo"/>
        <w:sz w:val="96"/>
        <w:szCs w:val="96"/>
      </w:rPr>
      <w:t>pgld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30"/>
    <w:rsid w:val="0000005A"/>
    <w:rsid w:val="00014D6D"/>
    <w:rsid w:val="00015E45"/>
    <w:rsid w:val="000608AB"/>
    <w:rsid w:val="00076F3A"/>
    <w:rsid w:val="00143F76"/>
    <w:rsid w:val="0018129E"/>
    <w:rsid w:val="00184252"/>
    <w:rsid w:val="001C51AA"/>
    <w:rsid w:val="001E1277"/>
    <w:rsid w:val="00265B99"/>
    <w:rsid w:val="00294079"/>
    <w:rsid w:val="002C350D"/>
    <w:rsid w:val="002D7049"/>
    <w:rsid w:val="002E3E7B"/>
    <w:rsid w:val="002E6194"/>
    <w:rsid w:val="00396469"/>
    <w:rsid w:val="003A2CFE"/>
    <w:rsid w:val="003B0629"/>
    <w:rsid w:val="003E7D4E"/>
    <w:rsid w:val="00436CA5"/>
    <w:rsid w:val="00442EC7"/>
    <w:rsid w:val="00472FB9"/>
    <w:rsid w:val="004B67C8"/>
    <w:rsid w:val="004D3065"/>
    <w:rsid w:val="004F5A92"/>
    <w:rsid w:val="00594535"/>
    <w:rsid w:val="005968BC"/>
    <w:rsid w:val="005A0DB7"/>
    <w:rsid w:val="005C0B92"/>
    <w:rsid w:val="006354FE"/>
    <w:rsid w:val="006402BE"/>
    <w:rsid w:val="00667D58"/>
    <w:rsid w:val="0069277F"/>
    <w:rsid w:val="006D60D4"/>
    <w:rsid w:val="006F01E5"/>
    <w:rsid w:val="007229FB"/>
    <w:rsid w:val="007330E0"/>
    <w:rsid w:val="00772210"/>
    <w:rsid w:val="00772EFC"/>
    <w:rsid w:val="0079539A"/>
    <w:rsid w:val="007D2288"/>
    <w:rsid w:val="007D3783"/>
    <w:rsid w:val="007F59A9"/>
    <w:rsid w:val="00811253"/>
    <w:rsid w:val="0087438F"/>
    <w:rsid w:val="008813AC"/>
    <w:rsid w:val="0088560D"/>
    <w:rsid w:val="008942D4"/>
    <w:rsid w:val="008C1407"/>
    <w:rsid w:val="008D2213"/>
    <w:rsid w:val="008E1379"/>
    <w:rsid w:val="008E43B5"/>
    <w:rsid w:val="008F3885"/>
    <w:rsid w:val="008F6244"/>
    <w:rsid w:val="00926527"/>
    <w:rsid w:val="0096583B"/>
    <w:rsid w:val="00965CFA"/>
    <w:rsid w:val="00977193"/>
    <w:rsid w:val="00994BDE"/>
    <w:rsid w:val="009B26C9"/>
    <w:rsid w:val="009D7AD2"/>
    <w:rsid w:val="00A819A0"/>
    <w:rsid w:val="00A86102"/>
    <w:rsid w:val="00AC1A0B"/>
    <w:rsid w:val="00B82932"/>
    <w:rsid w:val="00BD7242"/>
    <w:rsid w:val="00C3030A"/>
    <w:rsid w:val="00C42A56"/>
    <w:rsid w:val="00C9299F"/>
    <w:rsid w:val="00CB055A"/>
    <w:rsid w:val="00CE6E34"/>
    <w:rsid w:val="00D17016"/>
    <w:rsid w:val="00D47A20"/>
    <w:rsid w:val="00DA0C89"/>
    <w:rsid w:val="00DE4250"/>
    <w:rsid w:val="00E05EC6"/>
    <w:rsid w:val="00E66227"/>
    <w:rsid w:val="00E775C0"/>
    <w:rsid w:val="00ED483F"/>
    <w:rsid w:val="00EF13DB"/>
    <w:rsid w:val="00EF143B"/>
    <w:rsid w:val="00EF6888"/>
    <w:rsid w:val="00F15EE3"/>
    <w:rsid w:val="00F201C5"/>
    <w:rsid w:val="00F314AB"/>
    <w:rsid w:val="00F5223B"/>
    <w:rsid w:val="00F6037B"/>
    <w:rsid w:val="00F6700F"/>
    <w:rsid w:val="00F756AD"/>
    <w:rsid w:val="00F75F30"/>
    <w:rsid w:val="00F85D01"/>
    <w:rsid w:val="00FD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F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94"/>
  </w:style>
  <w:style w:type="paragraph" w:styleId="Footer">
    <w:name w:val="footer"/>
    <w:basedOn w:val="Normal"/>
    <w:link w:val="FooterChar"/>
    <w:uiPriority w:val="99"/>
    <w:unhideWhenUsed/>
    <w:rsid w:val="002E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94"/>
  </w:style>
  <w:style w:type="paragraph" w:styleId="BalloonText">
    <w:name w:val="Balloon Text"/>
    <w:basedOn w:val="Normal"/>
    <w:link w:val="BalloonTextChar"/>
    <w:uiPriority w:val="99"/>
    <w:semiHidden/>
    <w:unhideWhenUsed/>
    <w:rsid w:val="00DE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F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94"/>
  </w:style>
  <w:style w:type="paragraph" w:styleId="Footer">
    <w:name w:val="footer"/>
    <w:basedOn w:val="Normal"/>
    <w:link w:val="FooterChar"/>
    <w:uiPriority w:val="99"/>
    <w:unhideWhenUsed/>
    <w:rsid w:val="002E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94"/>
  </w:style>
  <w:style w:type="paragraph" w:styleId="BalloonText">
    <w:name w:val="Balloon Text"/>
    <w:basedOn w:val="Normal"/>
    <w:link w:val="BalloonTextChar"/>
    <w:uiPriority w:val="99"/>
    <w:semiHidden/>
    <w:unhideWhenUsed/>
    <w:rsid w:val="00DE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C71B-F732-4C7A-96E4-4F38EC9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ld</dc:creator>
  <cp:lastModifiedBy>Greenwood</cp:lastModifiedBy>
  <cp:revision>2</cp:revision>
  <cp:lastPrinted>2019-07-31T12:41:00Z</cp:lastPrinted>
  <dcterms:created xsi:type="dcterms:W3CDTF">2019-10-16T00:42:00Z</dcterms:created>
  <dcterms:modified xsi:type="dcterms:W3CDTF">2019-10-16T00:42:00Z</dcterms:modified>
</cp:coreProperties>
</file>